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BA" w:rsidRPr="000B7D10" w:rsidRDefault="00F35EBA" w:rsidP="00F35EB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>Allegato 1</w:t>
      </w:r>
      <w:r w:rsidR="0023193A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singolo Comune</w:t>
      </w:r>
    </w:p>
    <w:p w:rsidR="00F35EBA" w:rsidRPr="000B7D10" w:rsidRDefault="00F35EBA" w:rsidP="00D36A8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5EBA" w:rsidRDefault="00F35EBA" w:rsidP="00F35EB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D10">
        <w:rPr>
          <w:rFonts w:ascii="Times New Roman" w:hAnsi="Times New Roman" w:cs="Times New Roman"/>
          <w:b/>
          <w:bCs/>
          <w:sz w:val="24"/>
          <w:szCs w:val="24"/>
        </w:rPr>
        <w:t>PON “GOVERNANCE E CAPACITA’ ISTITUZIONALE” 2014-2020</w:t>
      </w:r>
    </w:p>
    <w:p w:rsidR="00041DB9" w:rsidRPr="000B7D10" w:rsidRDefault="00F35EBA" w:rsidP="00041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etto: “Rafforzamento della </w:t>
      </w:r>
      <w:r w:rsidR="00041DB9"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acità amministrativa dei Piccoli Comuni</w:t>
      </w:r>
      <w:r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52197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bookmarkStart w:id="1" w:name="_Hlk40344473"/>
      <w:r w:rsidRPr="000B7D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UP </w:t>
      </w:r>
      <w:r w:rsidR="00521975" w:rsidRPr="005219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59D20000000007</w:t>
      </w:r>
    </w:p>
    <w:bookmarkEnd w:id="1"/>
    <w:p w:rsidR="00D6222A" w:rsidRPr="00FD0F6A" w:rsidRDefault="00D6222A" w:rsidP="00D6222A">
      <w:pPr>
        <w:jc w:val="center"/>
        <w:rPr>
          <w:rFonts w:ascii="Times New Roman" w:hAnsi="Times New Roman"/>
          <w:sz w:val="24"/>
          <w:szCs w:val="24"/>
        </w:rPr>
      </w:pPr>
      <w:r w:rsidRPr="00FD0F6A">
        <w:rPr>
          <w:rFonts w:ascii="Times New Roman" w:hAnsi="Times New Roman"/>
          <w:b/>
          <w:sz w:val="24"/>
          <w:szCs w:val="24"/>
        </w:rPr>
        <w:t>Asse 1</w:t>
      </w:r>
      <w:r w:rsidR="00521975">
        <w:rPr>
          <w:rFonts w:ascii="Times New Roman" w:hAnsi="Times New Roman"/>
          <w:b/>
          <w:sz w:val="24"/>
          <w:szCs w:val="24"/>
        </w:rPr>
        <w:t xml:space="preserve">- </w:t>
      </w:r>
      <w:r w:rsidR="002D7FBD" w:rsidRPr="002D7FBD">
        <w:rPr>
          <w:rFonts w:ascii="Times New Roman" w:hAnsi="Times New Roman"/>
          <w:sz w:val="24"/>
          <w:szCs w:val="24"/>
        </w:rPr>
        <w:t xml:space="preserve">Sviluppo della capacità amministrativa e istituzionale </w:t>
      </w:r>
      <w:r w:rsidR="001A2117">
        <w:rPr>
          <w:rFonts w:ascii="Times New Roman" w:hAnsi="Times New Roman"/>
          <w:sz w:val="24"/>
          <w:szCs w:val="24"/>
        </w:rPr>
        <w:br/>
      </w:r>
      <w:r w:rsidR="002D7FBD" w:rsidRPr="002D7FBD">
        <w:rPr>
          <w:rFonts w:ascii="Times New Roman" w:hAnsi="Times New Roman"/>
          <w:sz w:val="24"/>
          <w:szCs w:val="24"/>
        </w:rPr>
        <w:t>per la modernizzazione della Pubblica Amministrazione (FSE)</w:t>
      </w:r>
    </w:p>
    <w:p w:rsidR="0037432D" w:rsidRDefault="002D7F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FBD">
        <w:rPr>
          <w:rFonts w:ascii="Times New Roman" w:hAnsi="Times New Roman" w:cs="Times New Roman"/>
          <w:b/>
          <w:bCs/>
          <w:sz w:val="24"/>
          <w:szCs w:val="24"/>
        </w:rPr>
        <w:t>Asse 3</w:t>
      </w:r>
      <w:r w:rsidR="0052197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D6222A">
        <w:rPr>
          <w:rFonts w:ascii="Times New Roman" w:hAnsi="Times New Roman" w:cs="Times New Roman"/>
          <w:sz w:val="24"/>
          <w:szCs w:val="24"/>
        </w:rPr>
        <w:t xml:space="preserve"> Rafforzamento della governance multilivello</w:t>
      </w:r>
      <w:r w:rsidR="009F421F">
        <w:rPr>
          <w:rFonts w:ascii="Times New Roman" w:hAnsi="Times New Roman" w:cs="Times New Roman"/>
          <w:sz w:val="24"/>
          <w:szCs w:val="24"/>
        </w:rPr>
        <w:t xml:space="preserve"> </w:t>
      </w:r>
      <w:r w:rsidR="00025365">
        <w:rPr>
          <w:rFonts w:ascii="Times New Roman" w:hAnsi="Times New Roman" w:cs="Times New Roman"/>
          <w:sz w:val="24"/>
          <w:szCs w:val="24"/>
        </w:rPr>
        <w:t>nei programmi di investimento pubblico</w:t>
      </w:r>
      <w:r w:rsidR="00FD0F6A">
        <w:rPr>
          <w:rFonts w:ascii="Times New Roman" w:hAnsi="Times New Roman" w:cs="Times New Roman"/>
          <w:sz w:val="24"/>
          <w:szCs w:val="24"/>
        </w:rPr>
        <w:t xml:space="preserve"> (FESR)</w:t>
      </w:r>
    </w:p>
    <w:p w:rsidR="000D2BDD" w:rsidRPr="000B7D10" w:rsidRDefault="000D2BDD" w:rsidP="000B7D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b/>
          <w:sz w:val="24"/>
          <w:szCs w:val="24"/>
        </w:rPr>
        <w:t>Oggetto:</w:t>
      </w:r>
      <w:r w:rsidR="009F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D10">
        <w:rPr>
          <w:rFonts w:ascii="Times New Roman" w:hAnsi="Times New Roman" w:cs="Times New Roman"/>
          <w:b/>
          <w:sz w:val="24"/>
          <w:szCs w:val="24"/>
        </w:rPr>
        <w:t>AVVISO RIVOLTO AI COMUNI CON POPOLAZIONE INFERIORE AI 5</w:t>
      </w:r>
      <w:r w:rsidR="00C0776C">
        <w:rPr>
          <w:rFonts w:ascii="Times New Roman" w:hAnsi="Times New Roman" w:cs="Times New Roman"/>
          <w:b/>
          <w:sz w:val="24"/>
          <w:szCs w:val="24"/>
        </w:rPr>
        <w:t>.</w:t>
      </w:r>
      <w:r w:rsidRPr="000B7D10">
        <w:rPr>
          <w:rFonts w:ascii="Times New Roman" w:hAnsi="Times New Roman" w:cs="Times New Roman"/>
          <w:b/>
          <w:sz w:val="24"/>
          <w:szCs w:val="24"/>
        </w:rPr>
        <w:t>000 ABITANTI A MANIFESTARE INTERESSE PER L’ATTUAZIONE DEL PROGETTO RAFFORZAMENTO DELLA CAPACITÀ AMMINISTRATIVA DEI PICCOLI COMUNI</w:t>
      </w:r>
      <w:bookmarkStart w:id="2" w:name="_Hlk514324414"/>
    </w:p>
    <w:p w:rsidR="000D2BDD" w:rsidRPr="00D36A8B" w:rsidRDefault="000D2BDD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2BDD" w:rsidRPr="000B7D10" w:rsidRDefault="000D2BDD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/La sottoscritto/a 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..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nato/a a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(….) 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il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CF 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…………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Tel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e-mail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</w:t>
      </w:r>
      <w:r w:rsidR="000B7D10">
        <w:rPr>
          <w:rFonts w:ascii="Times New Roman" w:hAnsi="Times New Roman" w:cs="Times New Roman"/>
          <w:color w:val="00000A"/>
          <w:sz w:val="24"/>
          <w:szCs w:val="24"/>
        </w:rPr>
        <w:t>………..</w:t>
      </w:r>
    </w:p>
    <w:p w:rsidR="00F35EBA" w:rsidRPr="000B7D10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B7D10">
        <w:rPr>
          <w:rFonts w:ascii="Times New Roman" w:hAnsi="Times New Roman" w:cs="Times New Roman"/>
          <w:color w:val="00000A"/>
          <w:sz w:val="24"/>
          <w:szCs w:val="24"/>
        </w:rPr>
        <w:t>pec:………………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, in qualità di legale rappre</w:t>
      </w:r>
      <w:r w:rsidR="00D9140F">
        <w:rPr>
          <w:rFonts w:ascii="Times New Roman" w:hAnsi="Times New Roman" w:cs="Times New Roman"/>
          <w:color w:val="00000A"/>
          <w:sz w:val="24"/>
          <w:szCs w:val="24"/>
        </w:rPr>
        <w:t xml:space="preserve">sentante del Comune  …………………… 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, avente sede legale in ………………………</w:t>
      </w:r>
      <w:r w:rsidR="00F35EBA"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……………….. 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>alla via……………………………… n. …………………. CAP…………… Provincia……</w:t>
      </w:r>
      <w:r w:rsidR="00E24A37">
        <w:rPr>
          <w:rFonts w:ascii="Times New Roman" w:hAnsi="Times New Roman" w:cs="Times New Roman"/>
          <w:color w:val="00000A"/>
          <w:sz w:val="24"/>
          <w:szCs w:val="24"/>
        </w:rPr>
        <w:t>………………………………………………..</w:t>
      </w:r>
      <w:r w:rsidRPr="000B7D10">
        <w:rPr>
          <w:rFonts w:ascii="Times New Roman" w:hAnsi="Times New Roman" w:cs="Times New Roman"/>
          <w:color w:val="00000A"/>
          <w:sz w:val="24"/>
          <w:szCs w:val="24"/>
        </w:rPr>
        <w:t xml:space="preserve"> , </w:t>
      </w:r>
    </w:p>
    <w:p w:rsidR="007E2E6B" w:rsidRDefault="006B3916" w:rsidP="00F35EB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B3916">
        <w:rPr>
          <w:rFonts w:ascii="Times New Roman" w:hAnsi="Times New Roman" w:cs="Times New Roman"/>
          <w:color w:val="00000A"/>
          <w:sz w:val="24"/>
          <w:szCs w:val="24"/>
        </w:rPr>
        <w:t>ai sensi degli art. 46 e 47 del D.P.R. 445/2000 e ss.mm.ii., consapevole delle sanzioni penali previste dall’art. 76 del suddetto D.P.R. 445/2000 per le ipotesi di formazione di atti e dichiarazioni mendaci ivi indicate, sotto la propria responsabilità</w:t>
      </w:r>
    </w:p>
    <w:p w:rsidR="0037432D" w:rsidRDefault="006B3916">
      <w:pPr>
        <w:widowControl w:val="0"/>
        <w:tabs>
          <w:tab w:val="left" w:pos="709"/>
        </w:tabs>
        <w:suppressAutoHyphens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dichiara</w:t>
      </w:r>
    </w:p>
    <w:p w:rsidR="0037432D" w:rsidRDefault="002D7F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2D7FBD">
        <w:rPr>
          <w:rFonts w:ascii="Times New Roman" w:hAnsi="Times New Roman"/>
          <w:color w:val="00000A"/>
          <w:sz w:val="24"/>
          <w:szCs w:val="24"/>
        </w:rPr>
        <w:t>di aver preso conoscenza di tutte le condizioni, obblighi e modalità indicati nel</w:t>
      </w:r>
      <w:r w:rsidR="006B3916">
        <w:rPr>
          <w:rFonts w:ascii="Times New Roman" w:hAnsi="Times New Roman"/>
          <w:color w:val="00000A"/>
          <w:sz w:val="24"/>
          <w:szCs w:val="24"/>
        </w:rPr>
        <w:t>l’</w:t>
      </w:r>
      <w:r w:rsidRPr="002D7FBD">
        <w:rPr>
          <w:rFonts w:ascii="Times New Roman" w:hAnsi="Times New Roman"/>
          <w:color w:val="00000A"/>
          <w:sz w:val="24"/>
          <w:szCs w:val="24"/>
        </w:rPr>
        <w:t>Avviso</w:t>
      </w:r>
      <w:r w:rsidR="006B3916">
        <w:rPr>
          <w:rFonts w:ascii="Times New Roman" w:hAnsi="Times New Roman"/>
          <w:color w:val="00000A"/>
          <w:sz w:val="24"/>
          <w:szCs w:val="24"/>
        </w:rPr>
        <w:t xml:space="preserve"> di cui in oggetto</w:t>
      </w:r>
      <w:r w:rsidRPr="002D7FBD">
        <w:rPr>
          <w:rFonts w:ascii="Times New Roman" w:hAnsi="Times New Roman"/>
          <w:color w:val="00000A"/>
          <w:sz w:val="24"/>
          <w:szCs w:val="24"/>
        </w:rPr>
        <w:t>;</w:t>
      </w:r>
    </w:p>
    <w:p w:rsidR="0037432D" w:rsidRDefault="002D7F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2D7FBD">
        <w:rPr>
          <w:rFonts w:ascii="Times New Roman" w:hAnsi="Times New Roman"/>
          <w:color w:val="00000A"/>
          <w:sz w:val="24"/>
          <w:szCs w:val="24"/>
        </w:rPr>
        <w:t>di non aver beneficiato e di non beneficiare di ulteriori finanziamenti pubblici per la realizzazione delle medesime attività previste</w:t>
      </w:r>
      <w:r w:rsidR="006B3916">
        <w:rPr>
          <w:rFonts w:ascii="Times New Roman" w:hAnsi="Times New Roman"/>
          <w:color w:val="00000A"/>
          <w:sz w:val="24"/>
          <w:szCs w:val="24"/>
        </w:rPr>
        <w:t xml:space="preserve"> dall’Avviso di cui in oggetto.</w:t>
      </w:r>
    </w:p>
    <w:bookmarkEnd w:id="2"/>
    <w:p w:rsidR="0093314D" w:rsidRPr="000B7D10" w:rsidRDefault="006B3916" w:rsidP="0093314D">
      <w:pPr>
        <w:widowControl w:val="0"/>
        <w:tabs>
          <w:tab w:val="left" w:pos="709"/>
        </w:tabs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e,</w:t>
      </w:r>
    </w:p>
    <w:p w:rsidR="0093314D" w:rsidRPr="000B7D10" w:rsidRDefault="00F35EBA" w:rsidP="0093314D">
      <w:pPr>
        <w:widowControl w:val="0"/>
        <w:tabs>
          <w:tab w:val="left" w:pos="709"/>
        </w:tabs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B7D10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manifesta</w:t>
      </w:r>
    </w:p>
    <w:p w:rsidR="00C12760" w:rsidRPr="000B7D10" w:rsidRDefault="00F35EBA" w:rsidP="00C1276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lastRenderedPageBreak/>
        <w:t>il proprio interesse a partecipare alle attività progettuali in oggetto secondo le modalità previste dall’avviso</w:t>
      </w:r>
      <w:r w:rsidR="005847E2" w:rsidRPr="000B7D10">
        <w:rPr>
          <w:rFonts w:ascii="Times New Roman" w:hAnsi="Times New Roman" w:cs="Times New Roman"/>
          <w:sz w:val="24"/>
          <w:szCs w:val="24"/>
        </w:rPr>
        <w:t xml:space="preserve"> ed indica a tal fine </w:t>
      </w:r>
      <w:r w:rsidR="001E5659" w:rsidRPr="000B7D10">
        <w:rPr>
          <w:rFonts w:ascii="Times New Roman" w:hAnsi="Times New Roman" w:cs="Times New Roman"/>
          <w:sz w:val="24"/>
          <w:szCs w:val="24"/>
        </w:rPr>
        <w:t>gli ambiti tematici di interesse e i principali fabbisogni</w:t>
      </w:r>
      <w:r w:rsidR="005847E2" w:rsidRPr="000B7D10">
        <w:rPr>
          <w:rFonts w:ascii="Times New Roman" w:hAnsi="Times New Roman" w:cs="Times New Roman"/>
          <w:sz w:val="24"/>
          <w:szCs w:val="24"/>
        </w:rPr>
        <w:t>.</w:t>
      </w:r>
    </w:p>
    <w:p w:rsidR="004E19D8" w:rsidRPr="000B7D10" w:rsidRDefault="005847E2" w:rsidP="004E19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sz w:val="24"/>
          <w:szCs w:val="24"/>
          <w:u w:val="single"/>
        </w:rPr>
        <w:t xml:space="preserve">A. </w:t>
      </w:r>
      <w:r w:rsidR="004E19D8" w:rsidRPr="000B7D10">
        <w:rPr>
          <w:rFonts w:ascii="Times New Roman" w:hAnsi="Times New Roman" w:cs="Times New Roman"/>
          <w:sz w:val="24"/>
          <w:szCs w:val="24"/>
          <w:u w:val="single"/>
        </w:rPr>
        <w:t xml:space="preserve">Ambiti tematici di attività </w:t>
      </w:r>
    </w:p>
    <w:p w:rsidR="00EC2E3C" w:rsidRDefault="009D4400" w:rsidP="004E19D8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Indicare gli ambiti di interesse</w:t>
      </w:r>
      <w:r w:rsidR="00C12760" w:rsidRPr="000B7D10">
        <w:rPr>
          <w:rFonts w:ascii="Times New Roman" w:hAnsi="Times New Roman" w:cs="Times New Roman"/>
          <w:sz w:val="24"/>
          <w:szCs w:val="24"/>
        </w:rPr>
        <w:t xml:space="preserve"> (</w:t>
      </w:r>
      <w:r w:rsidR="00C12760" w:rsidRPr="000B7D10">
        <w:rPr>
          <w:rFonts w:ascii="Times New Roman" w:hAnsi="Times New Roman" w:cs="Times New Roman"/>
          <w:i/>
          <w:sz w:val="24"/>
          <w:szCs w:val="24"/>
        </w:rPr>
        <w:t>devono essere indicati da un minimo di due ambiti, fino a un massimo di tutti gli ambiti previsti</w:t>
      </w:r>
      <w:r w:rsidR="00C12760" w:rsidRPr="000B7D10">
        <w:rPr>
          <w:rFonts w:ascii="Times New Roman" w:hAnsi="Times New Roman" w:cs="Times New Roman"/>
          <w:sz w:val="24"/>
          <w:szCs w:val="24"/>
        </w:rPr>
        <w:t>):</w:t>
      </w:r>
    </w:p>
    <w:p w:rsidR="007E2E6B" w:rsidRPr="002B0183" w:rsidRDefault="00102143" w:rsidP="00102143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</w:t>
      </w:r>
      <w:r w:rsidRPr="002B0183">
        <w:rPr>
          <w:rFonts w:ascii="Times New Roman" w:hAnsi="Times New Roman"/>
          <w:sz w:val="24"/>
          <w:szCs w:val="24"/>
        </w:rPr>
        <w:t>rafforzamento della capacità amministrativa per lo</w:t>
      </w:r>
      <w:r w:rsidR="009F421F">
        <w:rPr>
          <w:rFonts w:ascii="Times New Roman" w:hAnsi="Times New Roman"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smart</w:t>
      </w:r>
      <w:r w:rsidR="009F421F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 xml:space="preserve">, anche in risposta alla contingente emergenza sanitaria, intesa come azione formativa abilitante rivolta sia al livello dirigenziale che ai dipendenti dell’amministrazione, per sviluppare e rafforzare le competenze necessarie alla definizione dei </w:t>
      </w:r>
      <w:r w:rsidRPr="002B0183">
        <w:rPr>
          <w:rFonts w:ascii="Times New Roman" w:hAnsi="Times New Roman"/>
          <w:b/>
          <w:sz w:val="24"/>
          <w:szCs w:val="24"/>
        </w:rPr>
        <w:t>piani amministrativi di smart</w:t>
      </w:r>
      <w:r w:rsidR="009F421F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 xml:space="preserve"> e all’avvio dei </w:t>
      </w:r>
      <w:r w:rsidRPr="002B0183">
        <w:rPr>
          <w:rFonts w:ascii="Times New Roman" w:hAnsi="Times New Roman"/>
          <w:b/>
          <w:sz w:val="24"/>
          <w:szCs w:val="24"/>
        </w:rPr>
        <w:t>processi di riorganizzazione necessari ad avviare i progetti di smart</w:t>
      </w:r>
      <w:r w:rsidR="009F421F">
        <w:rPr>
          <w:rFonts w:ascii="Times New Roman" w:hAnsi="Times New Roman"/>
          <w:b/>
          <w:sz w:val="24"/>
          <w:szCs w:val="24"/>
        </w:rPr>
        <w:t xml:space="preserve"> </w:t>
      </w:r>
      <w:r w:rsidRPr="002B0183">
        <w:rPr>
          <w:rFonts w:ascii="Times New Roman" w:hAnsi="Times New Roman"/>
          <w:b/>
          <w:sz w:val="24"/>
          <w:szCs w:val="24"/>
        </w:rPr>
        <w:t>working</w:t>
      </w:r>
      <w:r w:rsidRPr="002B0183">
        <w:rPr>
          <w:rFonts w:ascii="Times New Roman" w:hAnsi="Times New Roman"/>
          <w:sz w:val="24"/>
          <w:szCs w:val="24"/>
        </w:rPr>
        <w:t>;</w:t>
      </w:r>
    </w:p>
    <w:p w:rsidR="00C12760" w:rsidRDefault="00C12760" w:rsidP="00C12760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7D10">
        <w:rPr>
          <w:rFonts w:ascii="Times New Roman" w:hAnsi="Times New Roman"/>
          <w:sz w:val="24"/>
          <w:szCs w:val="24"/>
        </w:rPr>
        <w:t>il rafforzamento della capacità amministrativa</w:t>
      </w:r>
      <w:r w:rsidR="009F421F">
        <w:rPr>
          <w:rFonts w:ascii="Times New Roman" w:hAnsi="Times New Roman"/>
          <w:sz w:val="24"/>
          <w:szCs w:val="24"/>
        </w:rPr>
        <w:t xml:space="preserve"> </w:t>
      </w:r>
      <w:r w:rsidRPr="000B7D10">
        <w:rPr>
          <w:rFonts w:ascii="Times New Roman" w:hAnsi="Times New Roman"/>
          <w:sz w:val="24"/>
          <w:szCs w:val="24"/>
        </w:rPr>
        <w:t xml:space="preserve">con particolare riferimento alle materie del </w:t>
      </w:r>
      <w:r w:rsidRPr="000B7D10">
        <w:rPr>
          <w:rFonts w:ascii="Times New Roman" w:hAnsi="Times New Roman"/>
          <w:b/>
          <w:sz w:val="24"/>
          <w:szCs w:val="24"/>
        </w:rPr>
        <w:t>bilancio</w:t>
      </w:r>
      <w:r w:rsidRPr="000B7D10">
        <w:rPr>
          <w:rFonts w:ascii="Times New Roman" w:hAnsi="Times New Roman"/>
          <w:sz w:val="24"/>
          <w:szCs w:val="24"/>
        </w:rPr>
        <w:t xml:space="preserve">, della </w:t>
      </w:r>
      <w:r w:rsidRPr="000B7D10">
        <w:rPr>
          <w:rFonts w:ascii="Times New Roman" w:hAnsi="Times New Roman"/>
          <w:b/>
          <w:sz w:val="24"/>
          <w:szCs w:val="24"/>
        </w:rPr>
        <w:t>contabilità</w:t>
      </w:r>
      <w:r w:rsidRPr="000B7D10">
        <w:rPr>
          <w:rFonts w:ascii="Times New Roman" w:hAnsi="Times New Roman"/>
          <w:sz w:val="24"/>
          <w:szCs w:val="24"/>
        </w:rPr>
        <w:t xml:space="preserve">, della </w:t>
      </w:r>
      <w:r w:rsidRPr="000B7D10">
        <w:rPr>
          <w:rFonts w:ascii="Times New Roman" w:hAnsi="Times New Roman"/>
          <w:b/>
          <w:sz w:val="24"/>
          <w:szCs w:val="24"/>
        </w:rPr>
        <w:t>gestione personale</w:t>
      </w:r>
      <w:r w:rsidRPr="000B7D10">
        <w:rPr>
          <w:rFonts w:ascii="Times New Roman" w:hAnsi="Times New Roman"/>
          <w:sz w:val="24"/>
          <w:szCs w:val="24"/>
        </w:rPr>
        <w:t xml:space="preserve"> e della </w:t>
      </w:r>
      <w:r w:rsidRPr="000B7D10">
        <w:rPr>
          <w:rFonts w:ascii="Times New Roman" w:hAnsi="Times New Roman"/>
          <w:b/>
          <w:sz w:val="24"/>
          <w:szCs w:val="24"/>
        </w:rPr>
        <w:t>riscossione dei tributi</w:t>
      </w:r>
      <w:r w:rsidRPr="000B7D10">
        <w:rPr>
          <w:rFonts w:ascii="Times New Roman" w:hAnsi="Times New Roman"/>
          <w:sz w:val="24"/>
          <w:szCs w:val="24"/>
        </w:rPr>
        <w:t xml:space="preserve"> anche </w:t>
      </w:r>
      <w:r w:rsidRPr="000B7D10">
        <w:rPr>
          <w:rFonts w:ascii="Times New Roman" w:hAnsi="Times New Roman"/>
          <w:b/>
          <w:sz w:val="24"/>
          <w:szCs w:val="24"/>
        </w:rPr>
        <w:t xml:space="preserve">attraverso nuove piattaforme digitali </w:t>
      </w:r>
      <w:r w:rsidRPr="000B7D10">
        <w:rPr>
          <w:rFonts w:ascii="Times New Roman" w:hAnsi="Times New Roman"/>
          <w:sz w:val="24"/>
          <w:szCs w:val="24"/>
        </w:rPr>
        <w:t xml:space="preserve">(ad esempio </w:t>
      </w:r>
      <w:r w:rsidR="007672D6" w:rsidRPr="000B7D10">
        <w:rPr>
          <w:rFonts w:ascii="Times New Roman" w:hAnsi="Times New Roman"/>
          <w:sz w:val="24"/>
          <w:szCs w:val="24"/>
        </w:rPr>
        <w:t>adesione al</w:t>
      </w:r>
      <w:r w:rsidRPr="000B7D10">
        <w:rPr>
          <w:rFonts w:ascii="Times New Roman" w:hAnsi="Times New Roman"/>
          <w:sz w:val="24"/>
          <w:szCs w:val="24"/>
        </w:rPr>
        <w:t>la piattaforma Pago PA);</w:t>
      </w:r>
    </w:p>
    <w:p w:rsidR="009D4400" w:rsidRPr="00F56EA8" w:rsidRDefault="00AD64B5" w:rsidP="009D4400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="009D4400" w:rsidRPr="000B7D10">
        <w:rPr>
          <w:rFonts w:ascii="Times New Roman" w:hAnsi="Times New Roman"/>
          <w:sz w:val="24"/>
          <w:szCs w:val="24"/>
        </w:rPr>
        <w:t xml:space="preserve">sviluppo delle competenze, modelli e format </w:t>
      </w:r>
      <w:r w:rsidR="00686E7C">
        <w:rPr>
          <w:rFonts w:ascii="Times New Roman" w:hAnsi="Times New Roman"/>
          <w:sz w:val="24"/>
          <w:szCs w:val="24"/>
        </w:rPr>
        <w:t xml:space="preserve">per </w:t>
      </w:r>
      <w:r w:rsidR="009D4400" w:rsidRPr="000B7D10">
        <w:rPr>
          <w:rFonts w:ascii="Times New Roman" w:hAnsi="Times New Roman"/>
          <w:sz w:val="24"/>
          <w:szCs w:val="24"/>
        </w:rPr>
        <w:t xml:space="preserve">gli </w:t>
      </w:r>
      <w:r w:rsidR="009D4400" w:rsidRPr="000B7D10">
        <w:rPr>
          <w:rFonts w:ascii="Times New Roman" w:hAnsi="Times New Roman"/>
          <w:b/>
          <w:sz w:val="24"/>
          <w:szCs w:val="24"/>
        </w:rPr>
        <w:t>acquisti e</w:t>
      </w:r>
      <w:r w:rsidR="009D4400" w:rsidRPr="000B7D10">
        <w:rPr>
          <w:rFonts w:ascii="Times New Roman" w:hAnsi="Times New Roman"/>
          <w:sz w:val="24"/>
          <w:szCs w:val="24"/>
        </w:rPr>
        <w:t xml:space="preserve">gli </w:t>
      </w:r>
      <w:r w:rsidR="009D4400" w:rsidRPr="000B7D10">
        <w:rPr>
          <w:rFonts w:ascii="Times New Roman" w:hAnsi="Times New Roman"/>
          <w:b/>
          <w:sz w:val="24"/>
          <w:szCs w:val="24"/>
        </w:rPr>
        <w:t>appalti pubblici</w:t>
      </w:r>
      <w:r w:rsidR="009D4400" w:rsidRPr="000B7D10">
        <w:rPr>
          <w:rFonts w:ascii="Times New Roman" w:hAnsi="Times New Roman"/>
          <w:sz w:val="24"/>
          <w:szCs w:val="24"/>
        </w:rPr>
        <w:t>, anche in ottica di prevenzione e contrasto della corruzione</w:t>
      </w:r>
      <w:r w:rsidR="00F56EA8">
        <w:rPr>
          <w:rFonts w:ascii="Times New Roman" w:hAnsi="Times New Roman"/>
        </w:rPr>
        <w:t xml:space="preserve">, </w:t>
      </w:r>
      <w:r w:rsidR="00F56EA8" w:rsidRPr="00F56EA8">
        <w:rPr>
          <w:rFonts w:ascii="Times New Roman" w:hAnsi="Times New Roman"/>
          <w:sz w:val="24"/>
          <w:szCs w:val="24"/>
        </w:rPr>
        <w:t xml:space="preserve">e lo sviluppo di competenze nei termini più ampi di </w:t>
      </w:r>
      <w:r w:rsidR="00F56EA8" w:rsidRPr="00F56EA8">
        <w:rPr>
          <w:rFonts w:ascii="Times New Roman" w:hAnsi="Times New Roman"/>
          <w:b/>
          <w:sz w:val="24"/>
          <w:szCs w:val="24"/>
        </w:rPr>
        <w:t>approcci, interventi e adempimenti in tema di</w:t>
      </w:r>
      <w:bookmarkStart w:id="3" w:name="_Hlk40344526"/>
      <w:r w:rsidR="009F421F">
        <w:rPr>
          <w:rFonts w:ascii="Times New Roman" w:hAnsi="Times New Roman"/>
          <w:b/>
          <w:sz w:val="24"/>
          <w:szCs w:val="24"/>
        </w:rPr>
        <w:t xml:space="preserve"> </w:t>
      </w:r>
      <w:r w:rsidR="00521975">
        <w:rPr>
          <w:rFonts w:ascii="Times New Roman" w:hAnsi="Times New Roman"/>
          <w:b/>
          <w:sz w:val="24"/>
          <w:szCs w:val="24"/>
        </w:rPr>
        <w:t>trasparenza, pubblicità e</w:t>
      </w:r>
      <w:bookmarkEnd w:id="3"/>
      <w:r w:rsidR="009F421F">
        <w:rPr>
          <w:rFonts w:ascii="Times New Roman" w:hAnsi="Times New Roman"/>
          <w:b/>
          <w:sz w:val="24"/>
          <w:szCs w:val="24"/>
        </w:rPr>
        <w:t xml:space="preserve"> </w:t>
      </w:r>
      <w:r w:rsidR="00F56EA8" w:rsidRPr="00F56EA8">
        <w:rPr>
          <w:rFonts w:ascii="Times New Roman" w:hAnsi="Times New Roman"/>
          <w:b/>
          <w:sz w:val="24"/>
          <w:szCs w:val="24"/>
        </w:rPr>
        <w:t>anticorruzione</w:t>
      </w:r>
      <w:r w:rsidR="009D4400" w:rsidRPr="00F56EA8">
        <w:rPr>
          <w:rFonts w:ascii="Times New Roman" w:hAnsi="Times New Roman"/>
          <w:sz w:val="24"/>
          <w:szCs w:val="24"/>
        </w:rPr>
        <w:t>;</w:t>
      </w:r>
    </w:p>
    <w:p w:rsidR="00C12760" w:rsidRPr="000B7D10" w:rsidRDefault="00C12760" w:rsidP="00C12760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B7D10">
        <w:rPr>
          <w:rFonts w:ascii="Times New Roman" w:hAnsi="Times New Roman"/>
          <w:sz w:val="24"/>
          <w:szCs w:val="24"/>
        </w:rPr>
        <w:t xml:space="preserve">la </w:t>
      </w:r>
      <w:r w:rsidRPr="000B7D10">
        <w:rPr>
          <w:rFonts w:ascii="Times New Roman" w:hAnsi="Times New Roman"/>
          <w:b/>
          <w:sz w:val="24"/>
          <w:szCs w:val="24"/>
        </w:rPr>
        <w:t>riduzione dei tempi dei procedimenti</w:t>
      </w:r>
      <w:r w:rsidRPr="000B7D10">
        <w:rPr>
          <w:rFonts w:ascii="Times New Roman" w:hAnsi="Times New Roman"/>
          <w:sz w:val="24"/>
          <w:szCs w:val="24"/>
        </w:rPr>
        <w:t xml:space="preserve"> e </w:t>
      </w:r>
      <w:r w:rsidRPr="000B7D10">
        <w:rPr>
          <w:rFonts w:ascii="Times New Roman" w:hAnsi="Times New Roman"/>
          <w:b/>
          <w:sz w:val="24"/>
          <w:szCs w:val="24"/>
        </w:rPr>
        <w:t>dei costi della regolazione</w:t>
      </w:r>
      <w:r w:rsidRPr="000B7D10">
        <w:rPr>
          <w:rFonts w:ascii="Times New Roman" w:hAnsi="Times New Roman"/>
          <w:sz w:val="24"/>
          <w:szCs w:val="24"/>
        </w:rPr>
        <w:t>, compresi quelli amministrativi, con particolare riferimento a quelli riconducibili alle iniziative imprenditoriali;</w:t>
      </w:r>
    </w:p>
    <w:p w:rsidR="00C12760" w:rsidRPr="00F56EA8" w:rsidRDefault="00AD64B5" w:rsidP="00C12760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</w:t>
      </w:r>
      <w:r w:rsidR="00C12760" w:rsidRPr="000B7D10">
        <w:rPr>
          <w:rFonts w:ascii="Times New Roman" w:hAnsi="Times New Roman"/>
          <w:sz w:val="24"/>
          <w:szCs w:val="24"/>
        </w:rPr>
        <w:t xml:space="preserve">sviluppo di modelli di gestione delle politiche territoriali per il miglioramento dell’efficienza organizzativa e dei processi amministrativi, anche attraverso </w:t>
      </w:r>
      <w:r w:rsidR="00C12760" w:rsidRPr="000B7D10">
        <w:rPr>
          <w:rFonts w:ascii="Times New Roman" w:hAnsi="Times New Roman"/>
          <w:b/>
          <w:sz w:val="24"/>
          <w:szCs w:val="24"/>
        </w:rPr>
        <w:t>forme efficienti di gestione associata di servizi locali</w:t>
      </w:r>
      <w:r w:rsidR="00F56EA8" w:rsidRPr="00F56EA8">
        <w:rPr>
          <w:rFonts w:ascii="Times New Roman" w:hAnsi="Times New Roman"/>
          <w:b/>
          <w:sz w:val="24"/>
          <w:szCs w:val="24"/>
        </w:rPr>
        <w:t xml:space="preserve">, </w:t>
      </w:r>
      <w:r w:rsidR="00F56EA8" w:rsidRPr="00F56EA8">
        <w:rPr>
          <w:rFonts w:ascii="Times New Roman" w:hAnsi="Times New Roman"/>
          <w:sz w:val="24"/>
          <w:szCs w:val="24"/>
        </w:rPr>
        <w:t xml:space="preserve">di gestione delle risorse provenienti dalla </w:t>
      </w:r>
      <w:r w:rsidR="00F56EA8" w:rsidRPr="00F56EA8">
        <w:rPr>
          <w:rFonts w:ascii="Times New Roman" w:hAnsi="Times New Roman"/>
          <w:b/>
          <w:sz w:val="24"/>
          <w:szCs w:val="24"/>
        </w:rPr>
        <w:t>programmazione europea</w:t>
      </w:r>
      <w:r w:rsidR="00F56EA8" w:rsidRPr="00F56EA8">
        <w:rPr>
          <w:rFonts w:ascii="Times New Roman" w:hAnsi="Times New Roman"/>
          <w:sz w:val="24"/>
          <w:szCs w:val="24"/>
        </w:rPr>
        <w:t xml:space="preserve">, di programmazione e gestione di piani e modalità di </w:t>
      </w:r>
      <w:r w:rsidR="00F56EA8" w:rsidRPr="00F56EA8">
        <w:rPr>
          <w:rFonts w:ascii="Times New Roman" w:hAnsi="Times New Roman"/>
          <w:b/>
          <w:sz w:val="24"/>
          <w:szCs w:val="24"/>
        </w:rPr>
        <w:t>reclutamento</w:t>
      </w:r>
      <w:r w:rsidR="00F56EA8" w:rsidRPr="00F56EA8">
        <w:rPr>
          <w:rFonts w:ascii="Times New Roman" w:hAnsi="Times New Roman"/>
          <w:sz w:val="24"/>
          <w:szCs w:val="24"/>
        </w:rPr>
        <w:t xml:space="preserve"> del personale</w:t>
      </w:r>
      <w:r w:rsidR="00C12760" w:rsidRPr="00F56EA8">
        <w:rPr>
          <w:rFonts w:ascii="Times New Roman" w:hAnsi="Times New Roman"/>
          <w:sz w:val="24"/>
          <w:szCs w:val="24"/>
        </w:rPr>
        <w:t>.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7D10">
        <w:rPr>
          <w:rFonts w:ascii="Times New Roman" w:hAnsi="Times New Roman" w:cs="Times New Roman"/>
          <w:sz w:val="24"/>
          <w:szCs w:val="24"/>
          <w:u w:val="single"/>
        </w:rPr>
        <w:t xml:space="preserve">B. Principali fabbisogni dell’Amministrazione 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Riportare sinteticamente i principali fabbisogni dell’Amministrazione rispetto agli ambiti tematici di attività indicati.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lastRenderedPageBreak/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00" w:rsidRPr="000B7D10" w:rsidRDefault="009D4400" w:rsidP="009D4400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B7D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814923" w:rsidRDefault="00814923" w:rsidP="009D4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400" w:rsidRDefault="00814923" w:rsidP="009D44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i</w:t>
      </w:r>
    </w:p>
    <w:p w:rsidR="00814923" w:rsidRDefault="00814923" w:rsidP="00814923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14923">
        <w:rPr>
          <w:rFonts w:ascii="Times New Roman" w:hAnsi="Times New Roman"/>
          <w:sz w:val="24"/>
          <w:szCs w:val="24"/>
        </w:rPr>
        <w:t>Document</w:t>
      </w:r>
      <w:r w:rsidR="00025365">
        <w:rPr>
          <w:rFonts w:ascii="Times New Roman" w:hAnsi="Times New Roman"/>
          <w:sz w:val="24"/>
          <w:szCs w:val="24"/>
        </w:rPr>
        <w:t>o</w:t>
      </w:r>
      <w:r w:rsidRPr="00814923">
        <w:rPr>
          <w:rFonts w:ascii="Times New Roman" w:hAnsi="Times New Roman"/>
          <w:sz w:val="24"/>
          <w:szCs w:val="24"/>
        </w:rPr>
        <w:t xml:space="preserve"> d’identità in corso di validità del Legale Rappresentante</w:t>
      </w:r>
    </w:p>
    <w:p w:rsidR="00BD7435" w:rsidRPr="000B7D10" w:rsidRDefault="00BD7435" w:rsidP="009D44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312F" w:rsidRPr="000B7D10" w:rsidRDefault="000A312F" w:rsidP="000A312F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Luogo e data, </w:t>
      </w:r>
    </w:p>
    <w:p w:rsidR="000A312F" w:rsidRPr="000B7D10" w:rsidRDefault="000A312F" w:rsidP="000A312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Firma legale rappresentante</w:t>
      </w:r>
    </w:p>
    <w:p w:rsidR="00BD7435" w:rsidRDefault="00BD7435" w:rsidP="00BD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435" w:rsidRDefault="00BD7435" w:rsidP="00BD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435" w:rsidRDefault="00BD7435" w:rsidP="00BD743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35">
        <w:rPr>
          <w:rFonts w:ascii="Times New Roman" w:hAnsi="Times New Roman" w:cs="Times New Roman"/>
          <w:sz w:val="24"/>
          <w:szCs w:val="24"/>
        </w:rPr>
        <w:t>Con la presente</w:t>
      </w:r>
      <w:r w:rsidR="00C0776C">
        <w:rPr>
          <w:rFonts w:ascii="Times New Roman" w:hAnsi="Times New Roman" w:cs="Times New Roman"/>
          <w:sz w:val="24"/>
          <w:szCs w:val="24"/>
        </w:rPr>
        <w:t xml:space="preserve">, presa visione dell’Informativa (Allegato 2) all’Avviso </w:t>
      </w:r>
      <w:r w:rsidR="00C0776C" w:rsidRPr="003203A8">
        <w:rPr>
          <w:rFonts w:ascii="Times New Roman" w:hAnsi="Times New Roman" w:cs="Times New Roman"/>
          <w:sz w:val="24"/>
          <w:szCs w:val="24"/>
        </w:rPr>
        <w:t xml:space="preserve">rivolto ai </w:t>
      </w:r>
      <w:r w:rsidR="00C0776C">
        <w:rPr>
          <w:rFonts w:ascii="Times New Roman" w:hAnsi="Times New Roman" w:cs="Times New Roman"/>
          <w:sz w:val="24"/>
          <w:szCs w:val="24"/>
        </w:rPr>
        <w:t>C</w:t>
      </w:r>
      <w:r w:rsidR="00C0776C" w:rsidRPr="003203A8">
        <w:rPr>
          <w:rFonts w:ascii="Times New Roman" w:hAnsi="Times New Roman" w:cs="Times New Roman"/>
          <w:sz w:val="24"/>
          <w:szCs w:val="24"/>
        </w:rPr>
        <w:t>omuni con popolazione inferiore ai 5</w:t>
      </w:r>
      <w:r w:rsidR="00C0776C">
        <w:rPr>
          <w:rFonts w:ascii="Times New Roman" w:hAnsi="Times New Roman" w:cs="Times New Roman"/>
          <w:sz w:val="24"/>
          <w:szCs w:val="24"/>
        </w:rPr>
        <w:t>.</w:t>
      </w:r>
      <w:r w:rsidR="00C0776C" w:rsidRPr="003203A8">
        <w:rPr>
          <w:rFonts w:ascii="Times New Roman" w:hAnsi="Times New Roman" w:cs="Times New Roman"/>
          <w:sz w:val="24"/>
          <w:szCs w:val="24"/>
        </w:rPr>
        <w:t>000 abitanti a manifestare interesse per l’attuazione del progetto rafforzamento della capacità amministrativa dei piccoli comuni</w:t>
      </w:r>
      <w:r w:rsidR="00C0776C">
        <w:rPr>
          <w:rFonts w:ascii="Times New Roman" w:hAnsi="Times New Roman" w:cs="Times New Roman"/>
          <w:sz w:val="24"/>
          <w:szCs w:val="24"/>
        </w:rPr>
        <w:t>,</w:t>
      </w:r>
      <w:r w:rsidRPr="00BD7435">
        <w:rPr>
          <w:rFonts w:ascii="Times New Roman" w:hAnsi="Times New Roman" w:cs="Times New Roman"/>
          <w:sz w:val="24"/>
          <w:szCs w:val="24"/>
        </w:rPr>
        <w:t xml:space="preserve"> si autorizza il trattamento dei dati anche con strumenti informatici, esclusivamente nell’ambito del procedimento per il quale la dichiarazione viene resa, ai sensi </w:t>
      </w:r>
      <w:r w:rsidR="00C0776C">
        <w:rPr>
          <w:rFonts w:ascii="Times New Roman" w:hAnsi="Times New Roman" w:cs="Times New Roman"/>
          <w:sz w:val="24"/>
          <w:szCs w:val="24"/>
        </w:rPr>
        <w:t>de</w:t>
      </w:r>
      <w:r w:rsidRPr="00BD7435">
        <w:rPr>
          <w:rFonts w:ascii="Times New Roman" w:hAnsi="Times New Roman" w:cs="Times New Roman"/>
          <w:sz w:val="24"/>
          <w:szCs w:val="24"/>
        </w:rPr>
        <w:t>l Decreto Legislativo 196 del 30 giugno 2003 (“Codice della privacy” – Testo unico sulla Privacy della Repubblica italiana), così come modificato dal Decreto Legislativo 101 del 10 agosto 2018</w:t>
      </w:r>
      <w:r w:rsidR="0023193A">
        <w:rPr>
          <w:rFonts w:ascii="Times New Roman" w:hAnsi="Times New Roman" w:cs="Times New Roman"/>
          <w:sz w:val="24"/>
          <w:szCs w:val="24"/>
        </w:rPr>
        <w:t>.</w:t>
      </w:r>
    </w:p>
    <w:p w:rsidR="00BD7435" w:rsidRPr="000B7D10" w:rsidRDefault="00BD7435" w:rsidP="00BD74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435" w:rsidRPr="000B7D10" w:rsidRDefault="00BD7435" w:rsidP="00BD7435">
      <w:pPr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 xml:space="preserve">Luogo e data, </w:t>
      </w:r>
    </w:p>
    <w:p w:rsidR="00BD7435" w:rsidRPr="000B7D10" w:rsidRDefault="00BD7435" w:rsidP="00BD7435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sz w:val="24"/>
          <w:szCs w:val="24"/>
        </w:rPr>
        <w:t>Firma legale rappresentante</w:t>
      </w:r>
    </w:p>
    <w:p w:rsidR="00BD7435" w:rsidRPr="00BD7435" w:rsidRDefault="00BD7435" w:rsidP="00BD7435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435" w:rsidRPr="000B7D10" w:rsidRDefault="00BD7435" w:rsidP="00BD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DB9" w:rsidRPr="000B7D10" w:rsidRDefault="00041DB9" w:rsidP="000A312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eading=h.gjdgxs" w:colFirst="0" w:colLast="0"/>
      <w:bookmarkEnd w:id="4"/>
    </w:p>
    <w:sectPr w:rsidR="00041DB9" w:rsidRPr="000B7D10" w:rsidSect="008F07D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C5" w:rsidRDefault="004E4CC5" w:rsidP="00521975">
      <w:pPr>
        <w:spacing w:after="0" w:line="240" w:lineRule="auto"/>
      </w:pPr>
      <w:r>
        <w:separator/>
      </w:r>
    </w:p>
  </w:endnote>
  <w:endnote w:type="continuationSeparator" w:id="0">
    <w:p w:rsidR="004E4CC5" w:rsidRDefault="004E4CC5" w:rsidP="0052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C5" w:rsidRDefault="004E4CC5" w:rsidP="00521975">
      <w:pPr>
        <w:spacing w:after="0" w:line="240" w:lineRule="auto"/>
      </w:pPr>
      <w:r>
        <w:separator/>
      </w:r>
    </w:p>
  </w:footnote>
  <w:footnote w:type="continuationSeparator" w:id="0">
    <w:p w:rsidR="004E4CC5" w:rsidRDefault="004E4CC5" w:rsidP="00521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75" w:rsidRDefault="00293676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905</wp:posOffset>
              </wp:positionH>
              <wp:positionV relativeFrom="margin">
                <wp:posOffset>-749935</wp:posOffset>
              </wp:positionV>
              <wp:extent cx="5899785" cy="607695"/>
              <wp:effectExtent l="0" t="0" r="0" b="0"/>
              <wp:wrapSquare wrapText="bothSides"/>
              <wp:docPr id="1" name="Grupp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899785" cy="607695"/>
                        <a:chOff x="0" y="0"/>
                        <a:chExt cx="9297708" cy="957130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26"/>
                          <a:ext cx="2680049" cy="83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4947" y="101753"/>
                          <a:ext cx="2068416" cy="612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21399" y="0"/>
                          <a:ext cx="2476309" cy="8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3296" y="15121"/>
                          <a:ext cx="2243830" cy="905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A2815" id="Gruppo 13" o:spid="_x0000_s1026" style="position:absolute;margin-left:.15pt;margin-top:-59.05pt;width:464.55pt;height:47.85pt;z-index:251658240;mso-position-horizontal-relative:margin;mso-position-vertical-relative:margin;mso-width-relative:margin;mso-height-relative:margin" coordsize="92977,957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mSNjnrQBy/iTQ&#10;bnVMsl6en3fK3Z+bPXNeaahoBS5ZJVkQ72/fMG9fvcn8aTK8zLvrO70oedbXZv8Ac2Nqx/juzz/k&#10;1LovhjXNdtllmjvLLdub57Vm/i9T69aQSPe4YvK6tvJOc1aqhMKKBBRQAVF1+bqfWgDnPEnhOw8R&#10;RmSb/j4xtWbLHHzZ/vc9T+deMa74I1Hwvq4+zG4vY9Tnfc4tm/c/N1Jyc/fqJD8zQTQpWtQssU1y&#10;ck7trc9a7fTfAaOvmSTNF8x+8h/PlqoR3dlbfY7eOFTu2j73rV2m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UXzGQ5OR/WgB2Oazb3Q7G/DfaI&#10;d7HdzvbqevehjuYv/CE2244jTb/11eujhtvs8eyLgc9ye+e9A7lrvnvTqCQooAKKACm4oAhWNxG2&#10;T8xOagutNgvhi8TzMZ/iPfrQ9QIk0KwjHyw/+Pt/jWht/X3oAPn8zr8tS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HFeIvBz3epDWdC1afRNUxskmjXz&#10;FmH+2pPJ9/51nP8ADi61UN/wlvivU9ZhB5t1/wBHjb6gE16tDHRpw1hef8z/AK38wav1O10vSdP0&#10;e1W00u0jtYsZwnc+p9T7nmtCvMqVJVZ883dvdjFoqRBRQAUUAFFABRQAUUAFFABRQAUUAFFABRQA&#10;UUAFFABRQAUUAFFABRQAUUAFFABRQAlZWu6JYa9pxsNWiee3c/Moldc/XB5/GnGbhLnW9xs5r/hU&#10;HgX/AKAh/wDAyf8A+Lrq9K0uz0jTobLTYFgt0HCD/HqT6k8muyvmWKxcbVp31EaFFcQ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H/9lQSwMECgAA&#10;AAAAAAAhAF+6eFkFGAAABRgAABUAAABkcnMvbWVkaWEvaW1hZ2UxLmpwZWf/2P/gABBKRklGAAEC&#10;AQBkAGQAAP/bAIQACAYGBwYFCAcGBwkICAkMEwwMCwsMFxESDhMbGB0cGxgaGh4iKyQeICkgGhol&#10;MyYpLC4wMDAdJDQ4NC44Ky8wLgEICQkMCgwWDAwWLh8aHy4uLi4uLi4uLi4uLi4uLi4uLi4uLi4u&#10;Li4uLi4uLi4uLi4uLi4uLi4uLi4uLi4uLi4u/8AAEQgAaQFTAwEhAAIRAQMRAf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top:1270;width:26800;height: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">
                <v:imagedata r:id="rId5" o:title=""/>
              </v:shape>
              <v:shape id="Picture 3" o:spid="_x0000_s1028" type="#_x0000_t75" style="position:absolute;left:26849;top:1017;width:20684;height: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">
                <v:imagedata r:id="rId6" o:title=""/>
              </v:shape>
              <v:shape id="Immagine 4" o:spid="_x0000_s1029" type="#_x0000_t75" style="position:absolute;left:68213;width:24764;height: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">
                <v:imagedata r:id="rId7" o:title="" chromakey="white"/>
              </v:shape>
              <v:shape id="Immagine 5" o:spid="_x0000_s1030" type="#_x0000_t75" style="position:absolute;left:47532;top:151;width:22439;height:9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">
                <v:imagedata r:id="rId8" o:title="" chromakey="white"/>
              </v:shape>
              <w10:wrap type="square" anchorx="margin" anchory="margin"/>
            </v:group>
          </w:pict>
        </mc:Fallback>
      </mc:AlternateContent>
    </w:r>
  </w:p>
  <w:p w:rsidR="00521975" w:rsidRDefault="00521975">
    <w:pPr>
      <w:pStyle w:val="Intestazione"/>
    </w:pPr>
  </w:p>
  <w:p w:rsidR="00521975" w:rsidRDefault="00521975">
    <w:pPr>
      <w:pStyle w:val="Intestazione"/>
    </w:pPr>
  </w:p>
  <w:p w:rsidR="00521975" w:rsidRDefault="005219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10C"/>
    <w:multiLevelType w:val="hybridMultilevel"/>
    <w:tmpl w:val="6E04E6D6"/>
    <w:lvl w:ilvl="0" w:tplc="DB46CF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278B"/>
    <w:multiLevelType w:val="hybridMultilevel"/>
    <w:tmpl w:val="8426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DB7"/>
    <w:multiLevelType w:val="hybridMultilevel"/>
    <w:tmpl w:val="A1D4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3F66"/>
    <w:multiLevelType w:val="hybridMultilevel"/>
    <w:tmpl w:val="C8201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662"/>
    <w:multiLevelType w:val="hybridMultilevel"/>
    <w:tmpl w:val="DAE4F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36791"/>
    <w:multiLevelType w:val="hybridMultilevel"/>
    <w:tmpl w:val="F4145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142E"/>
    <w:multiLevelType w:val="hybridMultilevel"/>
    <w:tmpl w:val="BE6231A6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D4EE3"/>
    <w:multiLevelType w:val="hybridMultilevel"/>
    <w:tmpl w:val="5586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B9"/>
    <w:rsid w:val="00013DC4"/>
    <w:rsid w:val="00025365"/>
    <w:rsid w:val="00041DB9"/>
    <w:rsid w:val="0008655F"/>
    <w:rsid w:val="000A312F"/>
    <w:rsid w:val="000B7D10"/>
    <w:rsid w:val="000D01FC"/>
    <w:rsid w:val="000D1BB2"/>
    <w:rsid w:val="000D2BDD"/>
    <w:rsid w:val="000D2C21"/>
    <w:rsid w:val="00102143"/>
    <w:rsid w:val="001324AE"/>
    <w:rsid w:val="00161016"/>
    <w:rsid w:val="001A2117"/>
    <w:rsid w:val="001E5659"/>
    <w:rsid w:val="001F4CCA"/>
    <w:rsid w:val="00222333"/>
    <w:rsid w:val="0023193A"/>
    <w:rsid w:val="00250973"/>
    <w:rsid w:val="00272B8A"/>
    <w:rsid w:val="00293676"/>
    <w:rsid w:val="002A51B1"/>
    <w:rsid w:val="002B0183"/>
    <w:rsid w:val="002D7FBD"/>
    <w:rsid w:val="002F561E"/>
    <w:rsid w:val="0032431F"/>
    <w:rsid w:val="0037432D"/>
    <w:rsid w:val="00395231"/>
    <w:rsid w:val="003C5CF9"/>
    <w:rsid w:val="003E5333"/>
    <w:rsid w:val="004527B1"/>
    <w:rsid w:val="004E19D8"/>
    <w:rsid w:val="004E4CC5"/>
    <w:rsid w:val="00521975"/>
    <w:rsid w:val="005847E2"/>
    <w:rsid w:val="005C7FEE"/>
    <w:rsid w:val="00686E7C"/>
    <w:rsid w:val="006B3916"/>
    <w:rsid w:val="006E19AE"/>
    <w:rsid w:val="006F54BC"/>
    <w:rsid w:val="00737EFB"/>
    <w:rsid w:val="007672D6"/>
    <w:rsid w:val="007E2E6B"/>
    <w:rsid w:val="00814923"/>
    <w:rsid w:val="00867D09"/>
    <w:rsid w:val="008F07D6"/>
    <w:rsid w:val="0093314D"/>
    <w:rsid w:val="00972594"/>
    <w:rsid w:val="009D4400"/>
    <w:rsid w:val="009F421F"/>
    <w:rsid w:val="00A472F0"/>
    <w:rsid w:val="00AD64B5"/>
    <w:rsid w:val="00B7631B"/>
    <w:rsid w:val="00BD7435"/>
    <w:rsid w:val="00C0776C"/>
    <w:rsid w:val="00C12760"/>
    <w:rsid w:val="00C605C9"/>
    <w:rsid w:val="00CB3280"/>
    <w:rsid w:val="00D11749"/>
    <w:rsid w:val="00D36A8B"/>
    <w:rsid w:val="00D6222A"/>
    <w:rsid w:val="00D9140F"/>
    <w:rsid w:val="00E24A37"/>
    <w:rsid w:val="00E24EF5"/>
    <w:rsid w:val="00EC2E3C"/>
    <w:rsid w:val="00F35EBA"/>
    <w:rsid w:val="00F5004F"/>
    <w:rsid w:val="00F56EA8"/>
    <w:rsid w:val="00F843F5"/>
    <w:rsid w:val="00FD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5591F0-22C6-4F5F-BE47-3E631D3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7F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867D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867D0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31F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EC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5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5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5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5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5C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975"/>
  </w:style>
  <w:style w:type="paragraph" w:styleId="Pidipagina">
    <w:name w:val="footer"/>
    <w:basedOn w:val="Normale"/>
    <w:link w:val="Pidipagina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20E4-6AA4-4304-8714-F8D46599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sarri</dc:creator>
  <cp:lastModifiedBy>Alessandra Ferrari</cp:lastModifiedBy>
  <cp:revision>2</cp:revision>
  <cp:lastPrinted>2020-03-05T09:12:00Z</cp:lastPrinted>
  <dcterms:created xsi:type="dcterms:W3CDTF">2020-05-28T14:41:00Z</dcterms:created>
  <dcterms:modified xsi:type="dcterms:W3CDTF">2020-05-28T14:41:00Z</dcterms:modified>
</cp:coreProperties>
</file>